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7D" w:rsidRDefault="008C557D" w:rsidP="00437E63">
      <w:pPr>
        <w:pStyle w:val="a3"/>
        <w:rPr>
          <w:rStyle w:val="layout"/>
          <w:lang w:val="ru-RU"/>
        </w:rPr>
      </w:pPr>
      <w:r w:rsidRPr="008C557D">
        <w:rPr>
          <w:rStyle w:val="layout"/>
          <w:noProof/>
          <w:lang w:val="ru-RU" w:eastAsia="ru-RU"/>
        </w:rPr>
        <w:drawing>
          <wp:inline distT="0" distB="0" distL="0" distR="0">
            <wp:extent cx="3085517" cy="1025718"/>
            <wp:effectExtent l="19050" t="0" r="583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11" cy="103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63" w:rsidRPr="0001525B" w:rsidRDefault="00437E63" w:rsidP="00437E63">
      <w:pPr>
        <w:spacing w:before="120" w:line="360" w:lineRule="auto"/>
        <w:jc w:val="center"/>
        <w:rPr>
          <w:rFonts w:ascii="Arial Narrow" w:hAnsi="Arial Narrow"/>
          <w:b/>
          <w:sz w:val="20"/>
          <w:szCs w:val="16"/>
          <w:lang w:val="ru-RU"/>
        </w:rPr>
      </w:pPr>
      <w:r w:rsidRPr="0001525B">
        <w:rPr>
          <w:rFonts w:ascii="Arial Narrow" w:hAnsi="Arial Narrow"/>
          <w:b/>
          <w:color w:val="151616"/>
          <w:sz w:val="20"/>
          <w:szCs w:val="16"/>
          <w:lang w:val="ru-RU"/>
        </w:rPr>
        <w:t>ПАСПОРТ ИЗДЕЛИЯ</w:t>
      </w:r>
    </w:p>
    <w:p w:rsidR="00A242C7" w:rsidRPr="003C770A" w:rsidRDefault="00A242C7" w:rsidP="00437E63">
      <w:pPr>
        <w:pStyle w:val="a3"/>
        <w:spacing w:line="264" w:lineRule="auto"/>
        <w:jc w:val="center"/>
        <w:rPr>
          <w:rFonts w:ascii="Arial Narrow" w:hAnsi="Arial Narrow" w:cs="Calibri"/>
          <w:i w:val="0"/>
          <w:color w:val="000000"/>
          <w:sz w:val="16"/>
          <w:szCs w:val="16"/>
          <w:lang w:val="ru-RU"/>
        </w:rPr>
      </w:pPr>
      <w:r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>Кабельные стяжки</w:t>
      </w:r>
      <w:r w:rsidRPr="00437E63">
        <w:rPr>
          <w:rFonts w:ascii="Arial Narrow" w:hAnsi="Arial Narrow" w:cs="Calibri"/>
          <w:i w:val="0"/>
          <w:color w:val="000000"/>
          <w:sz w:val="16"/>
          <w:szCs w:val="16"/>
          <w:lang w:val="ru-RU"/>
        </w:rPr>
        <w:t xml:space="preserve"> 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</w:rPr>
        <w:t>NORMA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>-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</w:rPr>
        <w:t>RUS</w:t>
      </w:r>
      <w:r w:rsidR="00F12B60"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F12B60">
        <w:rPr>
          <w:rStyle w:val="layout"/>
          <w:rFonts w:ascii="Arial Narrow" w:hAnsi="Arial Narrow"/>
          <w:i w:val="0"/>
          <w:sz w:val="16"/>
          <w:szCs w:val="16"/>
        </w:rPr>
        <w:t>CT</w:t>
      </w:r>
    </w:p>
    <w:p w:rsidR="00437E63" w:rsidRPr="00A16D35" w:rsidRDefault="00437E63" w:rsidP="00437E63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435"/>
        <w:gridCol w:w="2527"/>
      </w:tblGrid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Дата изготовления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</w:p>
        </w:tc>
      </w:tr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Дата продажи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</w:p>
        </w:tc>
      </w:tr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Организация продавец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w w:val="95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ООО «</w:t>
            </w:r>
            <w:proofErr w:type="gramStart"/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НОРМА-РУС</w:t>
            </w:r>
            <w:proofErr w:type="gramEnd"/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»</w:t>
            </w:r>
          </w:p>
        </w:tc>
      </w:tr>
    </w:tbl>
    <w:p w:rsidR="00437E63" w:rsidRPr="0001525B" w:rsidRDefault="00437E63" w:rsidP="00437E63">
      <w:pPr>
        <w:pStyle w:val="TableParagraph"/>
        <w:spacing w:before="0" w:line="264" w:lineRule="auto"/>
        <w:ind w:right="0"/>
        <w:jc w:val="left"/>
        <w:rPr>
          <w:rFonts w:ascii="Arial Narrow" w:hAnsi="Arial Narrow"/>
          <w:sz w:val="16"/>
          <w:szCs w:val="16"/>
          <w:lang w:val="ru-RU"/>
        </w:rPr>
      </w:pPr>
      <w:r w:rsidRPr="0001525B">
        <w:rPr>
          <w:rFonts w:ascii="Arial Narrow" w:hAnsi="Arial Narrow"/>
          <w:sz w:val="16"/>
          <w:szCs w:val="16"/>
          <w:lang w:val="ru-RU"/>
        </w:rPr>
        <w:t>Внимание! В случае отсутствия даты продажи, срок гарантии исчисляется с даты изготовления</w:t>
      </w:r>
    </w:p>
    <w:p w:rsidR="00437E63" w:rsidRPr="0001525B" w:rsidRDefault="00437E63" w:rsidP="00437E63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</w:p>
    <w:p w:rsidR="00437E63" w:rsidRPr="0001525B" w:rsidRDefault="00437E63" w:rsidP="00437E63">
      <w:pPr>
        <w:pStyle w:val="a3"/>
        <w:spacing w:line="264" w:lineRule="auto"/>
        <w:jc w:val="right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sz w:val="16"/>
          <w:szCs w:val="16"/>
          <w:lang w:val="ru-RU"/>
        </w:rPr>
        <w:t>М.п. продавца</w:t>
      </w:r>
    </w:p>
    <w:p w:rsidR="00437E63" w:rsidRPr="0001525B" w:rsidRDefault="00437E63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>
        <w:rPr>
          <w:rFonts w:ascii="Arial Narrow" w:hAnsi="Arial Narrow"/>
          <w:i w:val="0"/>
          <w:sz w:val="16"/>
          <w:szCs w:val="16"/>
          <w:lang w:val="ru-RU"/>
        </w:rPr>
        <w:t>Общие сведения</w:t>
      </w:r>
    </w:p>
    <w:p w:rsidR="00615AA9" w:rsidRPr="00437E63" w:rsidRDefault="00A242C7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>Кабельные стяжки</w:t>
      </w:r>
      <w:r w:rsidRPr="00437E63">
        <w:rPr>
          <w:rFonts w:ascii="Arial Narrow" w:hAnsi="Arial Narrow" w:cs="Calibri"/>
          <w:i w:val="0"/>
          <w:color w:val="000000"/>
          <w:sz w:val="16"/>
          <w:szCs w:val="16"/>
          <w:lang w:val="ru-RU"/>
        </w:rPr>
        <w:t xml:space="preserve"> 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</w:rPr>
        <w:t>NORMA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>-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</w:rPr>
        <w:t>RUS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D92AEB" w:rsidRPr="00437E63">
        <w:rPr>
          <w:rFonts w:ascii="Arial Narrow" w:hAnsi="Arial Narrow"/>
          <w:i w:val="0"/>
          <w:sz w:val="16"/>
          <w:szCs w:val="16"/>
          <w:lang w:val="ru-RU"/>
        </w:rPr>
        <w:t>представляют</w:t>
      </w:r>
      <w:r w:rsidR="00A06649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собой </w:t>
      </w:r>
      <w:r w:rsidR="000E2BB7" w:rsidRPr="00437E63">
        <w:rPr>
          <w:rFonts w:ascii="Arial Narrow" w:hAnsi="Arial Narrow"/>
          <w:i w:val="0"/>
          <w:sz w:val="16"/>
          <w:szCs w:val="16"/>
          <w:lang w:val="ru-RU"/>
        </w:rPr>
        <w:t>соединительный элемент</w:t>
      </w:r>
      <w:r w:rsidR="00A06649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754E63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для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фиксации </w:t>
      </w:r>
      <w:r w:rsidR="00486AF5">
        <w:rPr>
          <w:rFonts w:ascii="Arial Narrow" w:hAnsi="Arial Narrow"/>
          <w:i w:val="0"/>
          <w:sz w:val="16"/>
          <w:szCs w:val="16"/>
          <w:lang w:val="ru-RU"/>
        </w:rPr>
        <w:t xml:space="preserve">и/или маркировки </w:t>
      </w:r>
      <w:r w:rsidR="00D92AE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элементов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(кабелей, трубопроводов и т.п.) к конструкциям и между</w:t>
      </w:r>
      <w:r w:rsidR="00661CB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собой.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proofErr w:type="gramStart"/>
      <w:r w:rsidR="00DA08A3" w:rsidRPr="00437E63">
        <w:rPr>
          <w:rFonts w:ascii="Arial Narrow" w:hAnsi="Arial Narrow"/>
          <w:i w:val="0"/>
          <w:sz w:val="16"/>
          <w:szCs w:val="16"/>
          <w:lang w:val="ru-RU"/>
        </w:rPr>
        <w:t>Допускается соединять</w:t>
      </w:r>
      <w:r w:rsidR="00D92AE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DA08A3" w:rsidRPr="00437E63">
        <w:rPr>
          <w:rFonts w:ascii="Arial Narrow" w:hAnsi="Arial Narrow"/>
          <w:i w:val="0"/>
          <w:sz w:val="16"/>
          <w:szCs w:val="16"/>
          <w:lang w:val="ru-RU"/>
        </w:rPr>
        <w:t>элементы с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суммарным </w:t>
      </w:r>
      <w:r w:rsidR="00C577F6" w:rsidRPr="00437E63">
        <w:rPr>
          <w:rFonts w:ascii="Arial Narrow" w:hAnsi="Arial Narrow"/>
          <w:i w:val="0"/>
          <w:sz w:val="16"/>
          <w:szCs w:val="16"/>
          <w:lang w:val="ru-RU"/>
        </w:rPr>
        <w:t>наружн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ым</w:t>
      </w:r>
      <w:r w:rsidR="00C577F6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диаметром до указанного в таблице технических характеристик для соответствующего размера стяжки</w:t>
      </w:r>
      <w:r w:rsidR="00C577F6"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  <w:r w:rsidR="00D92AE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proofErr w:type="gramEnd"/>
    </w:p>
    <w:p w:rsidR="001B4A75" w:rsidRPr="00437E63" w:rsidRDefault="00D51C14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репление осуществляется </w:t>
      </w:r>
      <w:r w:rsidR="00A242C7" w:rsidRPr="00437E63">
        <w:rPr>
          <w:rFonts w:ascii="Arial Narrow" w:hAnsi="Arial Narrow"/>
          <w:i w:val="0"/>
          <w:sz w:val="16"/>
          <w:szCs w:val="16"/>
          <w:lang w:val="ru-RU"/>
        </w:rPr>
        <w:t>затяжкой свободного конца стяжки через интегрированный замок</w:t>
      </w:r>
      <w:r w:rsidR="00E84D49"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</w:p>
    <w:p w:rsidR="00D51C14" w:rsidRPr="00437E63" w:rsidRDefault="001B4A75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Цвет</w:t>
      </w:r>
      <w:r w:rsidR="0091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стяжки</w:t>
      </w:r>
      <w:r w:rsidR="00437E63">
        <w:rPr>
          <w:rFonts w:ascii="Arial Narrow" w:hAnsi="Arial Narrow"/>
          <w:i w:val="0"/>
          <w:sz w:val="16"/>
          <w:szCs w:val="16"/>
          <w:lang w:val="ru-RU"/>
        </w:rPr>
        <w:t xml:space="preserve">: </w:t>
      </w:r>
      <w:proofErr w:type="gramStart"/>
      <w:r w:rsidR="00437E63">
        <w:rPr>
          <w:rFonts w:ascii="Arial Narrow" w:hAnsi="Arial Narrow"/>
          <w:i w:val="0"/>
          <w:sz w:val="16"/>
          <w:szCs w:val="16"/>
          <w:lang w:val="ru-RU"/>
        </w:rPr>
        <w:t>черный</w:t>
      </w:r>
      <w:proofErr w:type="gramEnd"/>
      <w:r w:rsidR="00437E63">
        <w:rPr>
          <w:rFonts w:ascii="Arial Narrow" w:hAnsi="Arial Narrow"/>
          <w:i w:val="0"/>
          <w:sz w:val="16"/>
          <w:szCs w:val="16"/>
          <w:lang w:val="ru-RU"/>
        </w:rPr>
        <w:t>/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белый (бесцветный).</w:t>
      </w:r>
    </w:p>
    <w:p w:rsidR="007E7D0C" w:rsidRPr="00437E63" w:rsidRDefault="007E7D0C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Характеристики сырьевого материала полиамид PA 6.6: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Рабочая температура: -40°C до 85°C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Максимально допустимая температура: 120°C*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Температура плавления: 256°C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Индекс Кислородного Предела (LOI): 27%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Восстановление влаги: 2.7% до 50% относительная влажность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Отсутствие галогена: Измерено в соответствии со стандартом EN 50146.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Огнестойкость в соответствии с UL 94-V2 *(на короткое время)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стойчивость к внешним факторам: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Отличная устойчивость к растворителям, щелочи, маслам, жирам, нефтепродуктам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Выдерживание ограниченного контакта с кислотами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Не </w:t>
      </w:r>
      <w:proofErr w:type="gramStart"/>
      <w:r w:rsidRPr="00437E63">
        <w:rPr>
          <w:rFonts w:ascii="Arial Narrow" w:hAnsi="Arial Narrow"/>
          <w:i w:val="0"/>
          <w:sz w:val="16"/>
          <w:szCs w:val="16"/>
          <w:lang w:val="ru-RU"/>
        </w:rPr>
        <w:t>устойчивы</w:t>
      </w:r>
      <w:proofErr w:type="gram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к фенолу и хлорированным растворителям</w:t>
      </w:r>
    </w:p>
    <w:p w:rsidR="007E7D0C" w:rsidRPr="00437E63" w:rsidRDefault="007E7D0C" w:rsidP="00437E63">
      <w:pPr>
        <w:pStyle w:val="a3"/>
        <w:numPr>
          <w:ilvl w:val="0"/>
          <w:numId w:val="5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Устойчивость к </w:t>
      </w:r>
      <w:proofErr w:type="spellStart"/>
      <w:proofErr w:type="gramStart"/>
      <w:r w:rsidRPr="00437E63">
        <w:rPr>
          <w:rFonts w:ascii="Arial Narrow" w:hAnsi="Arial Narrow"/>
          <w:i w:val="0"/>
          <w:sz w:val="16"/>
          <w:szCs w:val="16"/>
          <w:lang w:val="ru-RU"/>
        </w:rPr>
        <w:t>УФ-лучам</w:t>
      </w:r>
      <w:proofErr w:type="spellEnd"/>
      <w:proofErr w:type="gram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(черные кабельные стяжки)</w:t>
      </w:r>
    </w:p>
    <w:p w:rsidR="00A06649" w:rsidRPr="00437E63" w:rsidRDefault="00A06649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Область применения:</w:t>
      </w:r>
    </w:p>
    <w:p w:rsidR="00754E63" w:rsidRPr="00437E63" w:rsidRDefault="00A242C7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ровода (пучки проводов), кабель (пучки кабелей), трубы из различных материалов в любых сочетаниях.</w:t>
      </w:r>
    </w:p>
    <w:p w:rsidR="00FD4176" w:rsidRPr="00437E63" w:rsidRDefault="00FD4176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Диапазон рабочих температур от/до -40/+85</w:t>
      </w:r>
      <w:proofErr w:type="gramStart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ºС</w:t>
      </w:r>
      <w:proofErr w:type="gramEnd"/>
    </w:p>
    <w:p w:rsidR="00FD4176" w:rsidRPr="00437E63" w:rsidRDefault="00FD4176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Диапазон монтажных температур </w:t>
      </w:r>
      <w:proofErr w:type="gramStart"/>
      <w:r w:rsidRPr="00437E63">
        <w:rPr>
          <w:rFonts w:ascii="Arial Narrow" w:hAnsi="Arial Narrow"/>
          <w:i w:val="0"/>
          <w:sz w:val="16"/>
          <w:szCs w:val="16"/>
          <w:lang w:val="ru-RU"/>
        </w:rPr>
        <w:t>от</w:t>
      </w:r>
      <w:proofErr w:type="gramEnd"/>
      <w:r w:rsidRPr="00437E63">
        <w:rPr>
          <w:rFonts w:ascii="Arial Narrow" w:hAnsi="Arial Narrow"/>
          <w:i w:val="0"/>
          <w:sz w:val="16"/>
          <w:szCs w:val="16"/>
          <w:lang w:val="ru-RU"/>
        </w:rPr>
        <w:t>/до -10/+45  ºС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</w:p>
    <w:p w:rsidR="00420B8B" w:rsidRPr="00437E63" w:rsidRDefault="00420B8B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lastRenderedPageBreak/>
        <w:t>Условия хранения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>:</w:t>
      </w:r>
    </w:p>
    <w:p w:rsidR="00420B8B" w:rsidRPr="00437E63" w:rsidRDefault="00661CBB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Х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ранить продукты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только 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>в оригинальной упаковке. Всегда храните стяжки в герметичном пластиковом пакете из полиэтилена</w:t>
      </w:r>
      <w:r w:rsidR="00D72340">
        <w:rPr>
          <w:rFonts w:ascii="Arial Narrow" w:hAnsi="Arial Narrow"/>
          <w:i w:val="0"/>
          <w:sz w:val="16"/>
          <w:szCs w:val="16"/>
          <w:lang w:val="ru-RU"/>
        </w:rPr>
        <w:t xml:space="preserve"> при температуре от +15</w:t>
      </w:r>
      <w:proofErr w:type="gramStart"/>
      <w:r w:rsidR="008303D5">
        <w:rPr>
          <w:rFonts w:ascii="Arial Narrow" w:hAnsi="Arial Narrow"/>
          <w:i w:val="0"/>
          <w:sz w:val="16"/>
          <w:szCs w:val="16"/>
          <w:lang w:val="ru-RU"/>
        </w:rPr>
        <w:t>˚С</w:t>
      </w:r>
      <w:proofErr w:type="gramEnd"/>
      <w:r w:rsidR="00D72340">
        <w:rPr>
          <w:rFonts w:ascii="Arial Narrow" w:hAnsi="Arial Narrow"/>
          <w:i w:val="0"/>
          <w:sz w:val="16"/>
          <w:szCs w:val="16"/>
          <w:lang w:val="ru-RU"/>
        </w:rPr>
        <w:t xml:space="preserve"> до +28˚С и относительной влажности воздуха не менее 50%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. </w:t>
      </w:r>
    </w:p>
    <w:p w:rsidR="00D961C0" w:rsidRPr="00437E63" w:rsidRDefault="00D961C0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ри хранении  стяжки  при отрицательных температурах – стяжка должна быть </w:t>
      </w:r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>ак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лиматизирована </w:t>
      </w:r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еред монтажом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в течени</w:t>
      </w:r>
      <w:r w:rsidR="0073505B">
        <w:rPr>
          <w:rFonts w:ascii="Arial Narrow" w:hAnsi="Arial Narrow"/>
          <w:i w:val="0"/>
          <w:sz w:val="16"/>
          <w:szCs w:val="16"/>
          <w:lang w:val="ru-RU"/>
        </w:rPr>
        <w:t>е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вух часов в помещениях с температурой от+18°C до 24°C.</w:t>
      </w:r>
    </w:p>
    <w:p w:rsidR="00437E63" w:rsidRPr="00437E63" w:rsidRDefault="00437E63" w:rsidP="00262C52">
      <w:pPr>
        <w:spacing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01525B">
        <w:rPr>
          <w:rFonts w:ascii="Arial Narrow" w:hAnsi="Arial Narrow"/>
          <w:sz w:val="16"/>
          <w:szCs w:val="16"/>
          <w:lang w:val="ru-RU"/>
        </w:rPr>
        <w:t>Внешний вид</w:t>
      </w:r>
    </w:p>
    <w:p w:rsidR="00262C52" w:rsidRDefault="00262C52" w:rsidP="00262C52">
      <w:pPr>
        <w:spacing w:line="264" w:lineRule="auto"/>
        <w:jc w:val="center"/>
        <w:rPr>
          <w:rFonts w:ascii="Arial Narrow" w:hAnsi="Arial Narrow"/>
          <w:sz w:val="16"/>
          <w:szCs w:val="16"/>
        </w:rPr>
      </w:pPr>
      <w:r w:rsidRPr="00437E63">
        <w:rPr>
          <w:rFonts w:ascii="Arial Narrow" w:hAnsi="Arial Narrow"/>
          <w:i/>
          <w:noProof/>
          <w:sz w:val="16"/>
          <w:szCs w:val="16"/>
          <w:lang w:val="ru-RU" w:eastAsia="ru-RU"/>
        </w:rPr>
        <w:drawing>
          <wp:inline distT="0" distB="0" distL="0" distR="0">
            <wp:extent cx="978662" cy="1098082"/>
            <wp:effectExtent l="19050" t="0" r="0" b="0"/>
            <wp:docPr id="1" name="Рисунок 5" descr="C:\Users\office3\Desktop\РАБОТА\Сайты\Сайт Normarus.ru\картинки\картинки для сайта пронумерованные\готовые картинки и иконки для сайта с тенями\forweb\jpg002_NORMA_Cable_Ti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3\Desktop\РАБОТА\Сайты\Сайт Normarus.ru\картинки\картинки для сайта пронумерованные\готовые картинки и иконки для сайта с тенями\forweb\jpg002_NORMA_Cable_Tie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39" cy="110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E63">
        <w:rPr>
          <w:rFonts w:ascii="Arial Narrow" w:hAnsi="Arial Narrow"/>
          <w:i/>
          <w:noProof/>
          <w:sz w:val="16"/>
          <w:szCs w:val="16"/>
          <w:lang w:val="ru-RU" w:eastAsia="ru-RU"/>
        </w:rPr>
        <w:drawing>
          <wp:inline distT="0" distB="0" distL="0" distR="0">
            <wp:extent cx="997763" cy="1119514"/>
            <wp:effectExtent l="19050" t="0" r="0" b="0"/>
            <wp:docPr id="2" name="Рисунок 4" descr="C:\Users\office3\Desktop\РАБОТА\Сайты\Сайт Normarus.ru\картинки\картинки для сайта пронумерованные\готовые картинки и иконки для сайта с тенями\forweb\jpg002_NORMA_Cable_Tie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3\Desktop\РАБОТА\Сайты\Сайт Normarus.ru\картинки\картинки для сайта пронумерованные\готовые картинки и иконки для сайта с тенями\forweb\jpg002_NORMA_Cable_Tie_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98" cy="112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52" w:rsidRDefault="00262C52" w:rsidP="00262C52">
      <w:pPr>
        <w:spacing w:line="264" w:lineRule="auto"/>
        <w:jc w:val="center"/>
        <w:rPr>
          <w:rStyle w:val="layout"/>
          <w:rFonts w:ascii="Arial Narrow" w:hAnsi="Arial Narrow"/>
          <w:sz w:val="16"/>
          <w:szCs w:val="16"/>
          <w:lang w:val="ru-RU"/>
        </w:rPr>
      </w:pPr>
      <w:r w:rsidRPr="00437E63">
        <w:rPr>
          <w:rFonts w:ascii="Arial Narrow" w:hAnsi="Arial Narrow"/>
          <w:sz w:val="16"/>
          <w:szCs w:val="16"/>
          <w:lang w:val="ru-RU"/>
        </w:rPr>
        <w:t xml:space="preserve">Размерный ряд кабельных стяжек </w:t>
      </w:r>
      <w:r w:rsidRPr="00437E63">
        <w:rPr>
          <w:rStyle w:val="layout"/>
          <w:rFonts w:ascii="Arial Narrow" w:hAnsi="Arial Narrow"/>
          <w:sz w:val="16"/>
          <w:szCs w:val="16"/>
        </w:rPr>
        <w:t>NORMA</w:t>
      </w:r>
      <w:r w:rsidRPr="00437E63">
        <w:rPr>
          <w:rStyle w:val="layout"/>
          <w:rFonts w:ascii="Arial Narrow" w:hAnsi="Arial Narrow"/>
          <w:sz w:val="16"/>
          <w:szCs w:val="16"/>
          <w:lang w:val="ru-RU"/>
        </w:rPr>
        <w:t>-</w:t>
      </w:r>
      <w:r w:rsidRPr="00437E63">
        <w:rPr>
          <w:rStyle w:val="layout"/>
          <w:rFonts w:ascii="Arial Narrow" w:hAnsi="Arial Narrow"/>
          <w:sz w:val="16"/>
          <w:szCs w:val="16"/>
        </w:rPr>
        <w:t>RUS</w:t>
      </w: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279"/>
        <w:gridCol w:w="708"/>
        <w:gridCol w:w="1268"/>
        <w:gridCol w:w="859"/>
      </w:tblGrid>
      <w:tr w:rsidR="00DD7C13" w:rsidRPr="00437E63" w:rsidTr="00F12B60">
        <w:trPr>
          <w:trHeight w:val="300"/>
        </w:trPr>
        <w:tc>
          <w:tcPr>
            <w:tcW w:w="848" w:type="dxa"/>
            <w:shd w:val="clear" w:color="000000" w:fill="00B0F0"/>
            <w:vAlign w:val="center"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Размер</w:t>
            </w:r>
            <w:proofErr w:type="spellEnd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,</w:t>
            </w:r>
            <w:r w:rsidR="00437E63">
              <w:rPr>
                <w:rFonts w:ascii="Arial Narrow" w:hAnsi="Arial Narrow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1279" w:type="dxa"/>
            <w:shd w:val="clear" w:color="000000" w:fill="00B0F0"/>
            <w:vAlign w:val="center"/>
          </w:tcPr>
          <w:p w:rsidR="00DD7C13" w:rsidRPr="00437E63" w:rsidRDefault="00437E6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val="ru-RU" w:eastAsia="ru-RU"/>
              </w:rPr>
            </w:pPr>
            <w:r>
              <w:rPr>
                <w:rFonts w:ascii="Arial Narrow" w:hAnsi="Arial Narrow"/>
                <w:sz w:val="16"/>
                <w:szCs w:val="16"/>
                <w:lang w:val="ru-RU" w:eastAsia="ru-RU"/>
              </w:rPr>
              <w:t>Артикул</w:t>
            </w:r>
          </w:p>
        </w:tc>
        <w:tc>
          <w:tcPr>
            <w:tcW w:w="708" w:type="dxa"/>
            <w:shd w:val="clear" w:color="000000" w:fill="00B0F0"/>
            <w:vAlign w:val="center"/>
          </w:tcPr>
          <w:p w:rsidR="00DD7C13" w:rsidRPr="00437E63" w:rsidRDefault="00437E6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val="ru-RU" w:eastAsia="ru-RU"/>
              </w:rPr>
            </w:pPr>
            <w:r>
              <w:rPr>
                <w:rFonts w:ascii="Arial Narrow" w:hAnsi="Arial Narrow"/>
                <w:sz w:val="16"/>
                <w:szCs w:val="16"/>
                <w:lang w:val="ru-RU" w:eastAsia="ru-RU"/>
              </w:rPr>
              <w:t>Цвет</w:t>
            </w:r>
          </w:p>
        </w:tc>
        <w:tc>
          <w:tcPr>
            <w:tcW w:w="1268" w:type="dxa"/>
            <w:shd w:val="clear" w:color="000000" w:fill="00B0F0"/>
            <w:noWrap/>
            <w:vAlign w:val="center"/>
            <w:hideMark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Артикул</w:t>
            </w:r>
            <w:proofErr w:type="spellEnd"/>
          </w:p>
        </w:tc>
        <w:tc>
          <w:tcPr>
            <w:tcW w:w="859" w:type="dxa"/>
            <w:shd w:val="clear" w:color="000000" w:fill="00B0F0"/>
            <w:noWrap/>
            <w:vAlign w:val="center"/>
            <w:hideMark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Цвет</w:t>
            </w:r>
            <w:proofErr w:type="spellEnd"/>
          </w:p>
        </w:tc>
      </w:tr>
      <w:tr w:rsidR="00DD7C13" w:rsidRPr="00437E63" w:rsidTr="0073505B">
        <w:trPr>
          <w:trHeight w:val="221"/>
        </w:trPr>
        <w:tc>
          <w:tcPr>
            <w:tcW w:w="848" w:type="dxa"/>
            <w:vAlign w:val="center"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5 х 80</w:t>
            </w:r>
          </w:p>
        </w:tc>
        <w:tc>
          <w:tcPr>
            <w:tcW w:w="1279" w:type="dxa"/>
            <w:vAlign w:val="center"/>
          </w:tcPr>
          <w:p w:rsidR="00DD7C1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25080BL</w:t>
            </w:r>
          </w:p>
        </w:tc>
        <w:tc>
          <w:tcPr>
            <w:tcW w:w="708" w:type="dxa"/>
            <w:vAlign w:val="center"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2508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DD7C13" w:rsidRPr="00437E63" w:rsidTr="0073505B">
        <w:trPr>
          <w:trHeight w:val="221"/>
        </w:trPr>
        <w:tc>
          <w:tcPr>
            <w:tcW w:w="848" w:type="dxa"/>
            <w:vAlign w:val="center"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5 х 100</w:t>
            </w:r>
          </w:p>
        </w:tc>
        <w:tc>
          <w:tcPr>
            <w:tcW w:w="1279" w:type="dxa"/>
            <w:vAlign w:val="center"/>
          </w:tcPr>
          <w:p w:rsidR="00DD7C1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25100BL</w:t>
            </w:r>
          </w:p>
        </w:tc>
        <w:tc>
          <w:tcPr>
            <w:tcW w:w="708" w:type="dxa"/>
            <w:vAlign w:val="center"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251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DD7C13" w:rsidRPr="00437E63" w:rsidTr="0073505B">
        <w:trPr>
          <w:trHeight w:val="221"/>
        </w:trPr>
        <w:tc>
          <w:tcPr>
            <w:tcW w:w="848" w:type="dxa"/>
            <w:vAlign w:val="center"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5 х 120</w:t>
            </w:r>
          </w:p>
        </w:tc>
        <w:tc>
          <w:tcPr>
            <w:tcW w:w="1279" w:type="dxa"/>
            <w:vAlign w:val="center"/>
          </w:tcPr>
          <w:p w:rsidR="00DD7C1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25120BL</w:t>
            </w:r>
          </w:p>
        </w:tc>
        <w:tc>
          <w:tcPr>
            <w:tcW w:w="708" w:type="dxa"/>
            <w:vAlign w:val="center"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2512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D7C13" w:rsidRPr="00437E63" w:rsidRDefault="00DD7C1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437E63" w:rsidRPr="00437E63" w:rsidTr="0073505B">
        <w:trPr>
          <w:trHeight w:val="221"/>
        </w:trPr>
        <w:tc>
          <w:tcPr>
            <w:tcW w:w="848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5 х 150</w:t>
            </w:r>
          </w:p>
        </w:tc>
        <w:tc>
          <w:tcPr>
            <w:tcW w:w="1279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25150BL</w:t>
            </w:r>
          </w:p>
        </w:tc>
        <w:tc>
          <w:tcPr>
            <w:tcW w:w="708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2515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437E63" w:rsidRPr="00437E63" w:rsidTr="0073505B">
        <w:trPr>
          <w:trHeight w:val="221"/>
        </w:trPr>
        <w:tc>
          <w:tcPr>
            <w:tcW w:w="848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5 х 200</w:t>
            </w:r>
          </w:p>
        </w:tc>
        <w:tc>
          <w:tcPr>
            <w:tcW w:w="1279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25200BL</w:t>
            </w:r>
          </w:p>
        </w:tc>
        <w:tc>
          <w:tcPr>
            <w:tcW w:w="708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252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437E63" w:rsidRPr="00437E63" w:rsidTr="0073505B">
        <w:trPr>
          <w:trHeight w:val="221"/>
        </w:trPr>
        <w:tc>
          <w:tcPr>
            <w:tcW w:w="848" w:type="dxa"/>
            <w:vAlign w:val="center"/>
          </w:tcPr>
          <w:p w:rsidR="00437E63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,5</w:t>
            </w:r>
            <w:r w:rsidR="00437E63"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2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6</w:t>
            </w:r>
            <w:r w:rsidR="00437E63"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437E63" w:rsidRPr="00437E63" w:rsidRDefault="00437E63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2</w:t>
            </w:r>
            <w:r w:rsidR="00F12B60"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  <w:r w:rsidR="00F12B60">
              <w:rPr>
                <w:rFonts w:ascii="Arial Narrow" w:hAnsi="Arial Narrow"/>
                <w:sz w:val="14"/>
                <w:szCs w:val="14"/>
                <w:lang w:eastAsia="ru-RU"/>
              </w:rPr>
              <w:t>6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437E63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2526</w:t>
            </w:r>
            <w:r w:rsidR="00437E63"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437E63" w:rsidRPr="00437E63" w:rsidTr="0073505B">
        <w:trPr>
          <w:trHeight w:val="221"/>
        </w:trPr>
        <w:tc>
          <w:tcPr>
            <w:tcW w:w="848" w:type="dxa"/>
            <w:vAlign w:val="center"/>
          </w:tcPr>
          <w:p w:rsidR="00437E63" w:rsidRPr="00437E63" w:rsidRDefault="00437E63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</w:t>
            </w:r>
            <w:r w:rsidR="00F12B60"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3</w:t>
            </w:r>
            <w:r w:rsidR="00F12B60">
              <w:rPr>
                <w:rFonts w:ascii="Arial Narrow" w:hAnsi="Arial Narrow"/>
                <w:sz w:val="14"/>
                <w:szCs w:val="14"/>
                <w:lang w:eastAsia="ru-RU"/>
              </w:rPr>
              <w:t>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437E63" w:rsidRPr="00437E63" w:rsidRDefault="00437E63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2</w:t>
            </w:r>
            <w:r w:rsidR="00F12B60">
              <w:rPr>
                <w:rFonts w:ascii="Arial Narrow" w:hAnsi="Arial Narrow"/>
                <w:sz w:val="14"/>
                <w:szCs w:val="14"/>
                <w:lang w:eastAsia="ru-RU"/>
              </w:rPr>
              <w:t>53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437E63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2538</w:t>
            </w:r>
            <w:r w:rsidR="00437E63"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437E63" w:rsidRPr="00437E63" w:rsidTr="0073505B">
        <w:trPr>
          <w:trHeight w:val="221"/>
        </w:trPr>
        <w:tc>
          <w:tcPr>
            <w:tcW w:w="848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3,6 х 150</w:t>
            </w:r>
          </w:p>
        </w:tc>
        <w:tc>
          <w:tcPr>
            <w:tcW w:w="1279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36150BL</w:t>
            </w:r>
          </w:p>
        </w:tc>
        <w:tc>
          <w:tcPr>
            <w:tcW w:w="708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3615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437E63" w:rsidRPr="00437E63" w:rsidTr="0073505B">
        <w:trPr>
          <w:trHeight w:val="221"/>
        </w:trPr>
        <w:tc>
          <w:tcPr>
            <w:tcW w:w="848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3,6 х 200</w:t>
            </w:r>
          </w:p>
        </w:tc>
        <w:tc>
          <w:tcPr>
            <w:tcW w:w="1279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36200BL</w:t>
            </w:r>
          </w:p>
        </w:tc>
        <w:tc>
          <w:tcPr>
            <w:tcW w:w="708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362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437E63" w:rsidRPr="00437E63" w:rsidTr="0073505B">
        <w:trPr>
          <w:trHeight w:val="221"/>
        </w:trPr>
        <w:tc>
          <w:tcPr>
            <w:tcW w:w="848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3,6 х 250</w:t>
            </w:r>
          </w:p>
        </w:tc>
        <w:tc>
          <w:tcPr>
            <w:tcW w:w="1279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36250BL</w:t>
            </w:r>
          </w:p>
        </w:tc>
        <w:tc>
          <w:tcPr>
            <w:tcW w:w="708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3625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437E63" w:rsidRPr="00437E63" w:rsidTr="0073505B">
        <w:trPr>
          <w:trHeight w:val="221"/>
        </w:trPr>
        <w:tc>
          <w:tcPr>
            <w:tcW w:w="848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3,6 х 300</w:t>
            </w:r>
          </w:p>
        </w:tc>
        <w:tc>
          <w:tcPr>
            <w:tcW w:w="1279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36300BL</w:t>
            </w:r>
          </w:p>
        </w:tc>
        <w:tc>
          <w:tcPr>
            <w:tcW w:w="708" w:type="dxa"/>
            <w:vAlign w:val="center"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363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437E63" w:rsidRPr="00437E63" w:rsidRDefault="00437E63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3,6 х 37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3637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3637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,6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6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,6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6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616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6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61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461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6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9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4619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4619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20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20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2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25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25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25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30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30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3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35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35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35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3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483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483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38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38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38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39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4839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4839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40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40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4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4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4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4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45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45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45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50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50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485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lastRenderedPageBreak/>
              <w:t>4,8 х 5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85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85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6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86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86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74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87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87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92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89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89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7,6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76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5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5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7,6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762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7,6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762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25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25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25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2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762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2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30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30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3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35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35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35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3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763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763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38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38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38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40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40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4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45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45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45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50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50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5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55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55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7655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7,6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766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766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F12B60" w:rsidRPr="00437E63" w:rsidTr="0073505B">
        <w:trPr>
          <w:trHeight w:val="221"/>
        </w:trPr>
        <w:tc>
          <w:tcPr>
            <w:tcW w:w="84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7,6 х 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279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767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76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5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F12B60" w:rsidRPr="00437E63" w:rsidRDefault="00F12B60" w:rsidP="00F12B60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,8 х 3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0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883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8,8 х 40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400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4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,8 х 4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884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884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8,8 х 50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500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50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8,8 х 55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550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55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,8 х 6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6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-СТ86886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,8 х 7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887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7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8,8 х 7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7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7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8,8 х 76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760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76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8,8 х 7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887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7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8,8 х 8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8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8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,8 х 9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9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889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8,8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02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10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10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437E63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,8 х 1168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НР-СТ8688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6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8816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8,8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22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8812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8812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8,8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53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88153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88153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23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23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29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29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8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38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38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8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48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48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53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53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8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58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58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65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65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65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73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73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88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88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  <w:tr w:rsidR="00262C52" w:rsidRPr="00437E63" w:rsidTr="0073505B">
        <w:trPr>
          <w:trHeight w:val="221"/>
        </w:trPr>
        <w:tc>
          <w:tcPr>
            <w:tcW w:w="848" w:type="dxa"/>
            <w:vAlign w:val="center"/>
          </w:tcPr>
          <w:p w:rsidR="00262C52" w:rsidRPr="00437E63" w:rsidRDefault="00262C52" w:rsidP="00262C52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279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10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BL</w:t>
            </w:r>
          </w:p>
        </w:tc>
        <w:tc>
          <w:tcPr>
            <w:tcW w:w="708" w:type="dxa"/>
            <w:vAlign w:val="center"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черны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НР-СТ8613100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WH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262C52" w:rsidRPr="00437E63" w:rsidRDefault="00262C52" w:rsidP="00DD7B0F">
            <w:pPr>
              <w:pStyle w:val="TableParagraph"/>
              <w:spacing w:before="0" w:line="264" w:lineRule="auto"/>
              <w:ind w:right="0"/>
              <w:jc w:val="both"/>
              <w:rPr>
                <w:rFonts w:ascii="Arial Narrow" w:hAnsi="Arial Narrow"/>
                <w:sz w:val="14"/>
                <w:szCs w:val="14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бесцветный</w:t>
            </w:r>
            <w:proofErr w:type="spellEnd"/>
          </w:p>
        </w:tc>
      </w:tr>
    </w:tbl>
    <w:p w:rsidR="00DD7C13" w:rsidRPr="00625DC2" w:rsidRDefault="008C557D" w:rsidP="00625DC2">
      <w:pPr>
        <w:pStyle w:val="a3"/>
        <w:spacing w:line="264" w:lineRule="auto"/>
        <w:jc w:val="center"/>
        <w:rPr>
          <w:rFonts w:ascii="Arial Narrow" w:hAnsi="Arial Narrow"/>
          <w:b/>
          <w:i w:val="0"/>
          <w:sz w:val="16"/>
          <w:szCs w:val="16"/>
          <w:lang w:val="ru-RU"/>
        </w:rPr>
      </w:pPr>
      <w:r w:rsidRPr="00625DC2">
        <w:rPr>
          <w:rFonts w:ascii="Arial Narrow" w:hAnsi="Arial Narrow"/>
          <w:b/>
          <w:i w:val="0"/>
          <w:sz w:val="16"/>
          <w:szCs w:val="16"/>
          <w:lang w:val="ru-RU"/>
        </w:rPr>
        <w:lastRenderedPageBreak/>
        <w:t>ВАЖНО</w:t>
      </w:r>
    </w:p>
    <w:p w:rsidR="009A7CAE" w:rsidRPr="00437E63" w:rsidRDefault="009A7CAE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>
            <wp:extent cx="457155" cy="392499"/>
            <wp:effectExtent l="19050" t="0" r="4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052" t="29505" r="62250" b="5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6" cy="40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Вскрытие пакета производить непосредственно перед использованием стяжки. После вскрытия пакета стяжки следует использовать как можно быстрее. Хранение стяжки во вскрытых пакетах (вне пакетов)</w:t>
      </w:r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более 24 часов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- запрещено! </w:t>
      </w:r>
    </w:p>
    <w:p w:rsidR="009A7CAE" w:rsidRPr="00437E63" w:rsidRDefault="009A7CAE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>
            <wp:extent cx="463753" cy="317867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951" t="47780" r="61450" b="3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3" cy="31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Храните продукт вдали от прямых источников тепла. Избегать контакта с жаром (не ставить на радиаторы.) </w:t>
      </w:r>
    </w:p>
    <w:p w:rsidR="009A7CAE" w:rsidRPr="00437E63" w:rsidRDefault="009A7CAE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>
            <wp:extent cx="486563" cy="428220"/>
            <wp:effectExtent l="19050" t="0" r="8737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672" t="64121" r="61745" b="1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8" cy="42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Не храните продукт под прямыми солнечными лучами.</w:t>
      </w:r>
    </w:p>
    <w:p w:rsidR="00313E33" w:rsidRPr="00437E63" w:rsidRDefault="00313E33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Технические характеристики</w:t>
      </w:r>
    </w:p>
    <w:tbl>
      <w:tblPr>
        <w:tblStyle w:val="a7"/>
        <w:tblW w:w="4928" w:type="dxa"/>
        <w:tblLayout w:type="fixed"/>
        <w:tblLook w:val="04A0"/>
      </w:tblPr>
      <w:tblGrid>
        <w:gridCol w:w="985"/>
        <w:gridCol w:w="966"/>
        <w:gridCol w:w="1005"/>
        <w:gridCol w:w="986"/>
        <w:gridCol w:w="986"/>
      </w:tblGrid>
      <w:tr w:rsidR="00416364" w:rsidRPr="00DD7B0F" w:rsidTr="00416364">
        <w:trPr>
          <w:trHeight w:val="371"/>
        </w:trPr>
        <w:tc>
          <w:tcPr>
            <w:tcW w:w="985" w:type="dxa"/>
            <w:hideMark/>
          </w:tcPr>
          <w:p w:rsidR="00416364" w:rsidRPr="00DD7B0F" w:rsidRDefault="00416364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Размерность</w:t>
            </w:r>
            <w:proofErr w:type="spellEnd"/>
          </w:p>
        </w:tc>
        <w:tc>
          <w:tcPr>
            <w:tcW w:w="966" w:type="dxa"/>
            <w:hideMark/>
          </w:tcPr>
          <w:p w:rsidR="00416364" w:rsidRPr="00DD7B0F" w:rsidRDefault="00416364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Длина</w:t>
            </w:r>
            <w:proofErr w:type="spellEnd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 xml:space="preserve"> L, </w:t>
            </w: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1005" w:type="dxa"/>
            <w:hideMark/>
          </w:tcPr>
          <w:p w:rsidR="00416364" w:rsidRPr="00DD7B0F" w:rsidRDefault="00416364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Ширина</w:t>
            </w:r>
            <w:proofErr w:type="spellEnd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 xml:space="preserve"> W, </w:t>
            </w: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986" w:type="dxa"/>
            <w:hideMark/>
          </w:tcPr>
          <w:p w:rsidR="00416364" w:rsidRPr="00DD7B0F" w:rsidRDefault="00416364" w:rsidP="00DD7B0F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 xml:space="preserve">Макс. усилие, </w:t>
            </w:r>
            <w:proofErr w:type="gramStart"/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кг</w:t>
            </w:r>
            <w:proofErr w:type="gramEnd"/>
          </w:p>
        </w:tc>
        <w:tc>
          <w:tcPr>
            <w:tcW w:w="986" w:type="dxa"/>
            <w:hideMark/>
          </w:tcPr>
          <w:p w:rsidR="00416364" w:rsidRPr="00DD7B0F" w:rsidRDefault="00416364" w:rsidP="00DD7B0F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Макс</w:t>
            </w:r>
            <w:r>
              <w:rPr>
                <w:rFonts w:ascii="Arial Narrow" w:hAnsi="Arial Narrow"/>
                <w:sz w:val="14"/>
                <w:szCs w:val="16"/>
                <w:lang w:eastAsia="ru-RU"/>
              </w:rPr>
              <w:t xml:space="preserve">. </w:t>
            </w: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 xml:space="preserve">диаметр, </w:t>
            </w:r>
            <w:proofErr w:type="gramStart"/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мм</w:t>
            </w:r>
            <w:proofErr w:type="gramEnd"/>
          </w:p>
        </w:tc>
      </w:tr>
      <w:tr w:rsidR="00416364" w:rsidRPr="00DD7B0F" w:rsidTr="002C0B95">
        <w:trPr>
          <w:trHeight w:val="227"/>
        </w:trPr>
        <w:tc>
          <w:tcPr>
            <w:tcW w:w="985" w:type="dxa"/>
            <w:vAlign w:val="center"/>
            <w:hideMark/>
          </w:tcPr>
          <w:p w:rsidR="00416364" w:rsidRPr="00DD7B0F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 xml:space="preserve">2,5 </w:t>
            </w:r>
            <w:proofErr w:type="spellStart"/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х</w:t>
            </w:r>
            <w:proofErr w:type="spellEnd"/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 xml:space="preserve"> 80</w:t>
            </w:r>
          </w:p>
        </w:tc>
        <w:tc>
          <w:tcPr>
            <w:tcW w:w="966" w:type="dxa"/>
            <w:vAlign w:val="center"/>
            <w:hideMark/>
          </w:tcPr>
          <w:p w:rsidR="00416364" w:rsidRPr="00DD7B0F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8</w:t>
            </w: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0±1</w:t>
            </w:r>
          </w:p>
        </w:tc>
        <w:tc>
          <w:tcPr>
            <w:tcW w:w="1005" w:type="dxa"/>
            <w:vAlign w:val="center"/>
            <w:hideMark/>
          </w:tcPr>
          <w:p w:rsidR="00416364" w:rsidRPr="00DD7B0F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2,5±0,05</w:t>
            </w:r>
          </w:p>
        </w:tc>
        <w:tc>
          <w:tcPr>
            <w:tcW w:w="986" w:type="dxa"/>
            <w:vAlign w:val="center"/>
            <w:hideMark/>
          </w:tcPr>
          <w:p w:rsidR="00416364" w:rsidRPr="00DD7B0F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8,1</w:t>
            </w:r>
          </w:p>
        </w:tc>
        <w:tc>
          <w:tcPr>
            <w:tcW w:w="986" w:type="dxa"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16</w:t>
            </w:r>
          </w:p>
        </w:tc>
      </w:tr>
      <w:tr w:rsidR="00416364" w:rsidRPr="00DD7B0F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416364" w:rsidRPr="00DD7B0F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 xml:space="preserve">2,5 </w:t>
            </w:r>
            <w:proofErr w:type="spellStart"/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х</w:t>
            </w:r>
            <w:proofErr w:type="spellEnd"/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 xml:space="preserve"> 100</w:t>
            </w:r>
          </w:p>
        </w:tc>
        <w:tc>
          <w:tcPr>
            <w:tcW w:w="966" w:type="dxa"/>
            <w:noWrap/>
            <w:vAlign w:val="center"/>
            <w:hideMark/>
          </w:tcPr>
          <w:p w:rsidR="00416364" w:rsidRPr="00DD7B0F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100±1</w:t>
            </w:r>
          </w:p>
        </w:tc>
        <w:tc>
          <w:tcPr>
            <w:tcW w:w="1005" w:type="dxa"/>
            <w:noWrap/>
            <w:vAlign w:val="center"/>
            <w:hideMark/>
          </w:tcPr>
          <w:p w:rsidR="00416364" w:rsidRPr="00DD7B0F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2,5±0,05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DD7B0F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8,1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DD7B0F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22</w:t>
            </w:r>
          </w:p>
        </w:tc>
      </w:tr>
      <w:tr w:rsidR="00416364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416364" w:rsidRPr="00DD7B0F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 xml:space="preserve">2,5 </w:t>
            </w:r>
            <w:proofErr w:type="spellStart"/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х</w:t>
            </w:r>
            <w:proofErr w:type="spellEnd"/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 xml:space="preserve"> 120</w:t>
            </w:r>
          </w:p>
        </w:tc>
        <w:tc>
          <w:tcPr>
            <w:tcW w:w="966" w:type="dxa"/>
            <w:noWrap/>
            <w:vAlign w:val="center"/>
            <w:hideMark/>
          </w:tcPr>
          <w:p w:rsidR="00416364" w:rsidRPr="00DD7B0F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1</w:t>
            </w: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2</w:t>
            </w: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0±1</w:t>
            </w:r>
          </w:p>
        </w:tc>
        <w:tc>
          <w:tcPr>
            <w:tcW w:w="1005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2,5±0,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28</w:t>
            </w:r>
          </w:p>
        </w:tc>
      </w:tr>
      <w:tr w:rsidR="00416364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416364" w:rsidRPr="00437E63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5 х 150</w:t>
            </w:r>
          </w:p>
        </w:tc>
        <w:tc>
          <w:tcPr>
            <w:tcW w:w="96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1</w:t>
            </w:r>
          </w:p>
        </w:tc>
        <w:tc>
          <w:tcPr>
            <w:tcW w:w="1005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2,5±0,05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35</w:t>
            </w:r>
          </w:p>
        </w:tc>
      </w:tr>
      <w:tr w:rsidR="00416364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416364" w:rsidRPr="00437E63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5 х 200</w:t>
            </w:r>
          </w:p>
        </w:tc>
        <w:tc>
          <w:tcPr>
            <w:tcW w:w="96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200±2</w:t>
            </w:r>
          </w:p>
        </w:tc>
        <w:tc>
          <w:tcPr>
            <w:tcW w:w="1005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2,5±0,05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</w:t>
            </w:r>
          </w:p>
        </w:tc>
      </w:tr>
      <w:tr w:rsidR="00416364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416364" w:rsidRPr="00437E63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,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2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6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6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2</w:t>
            </w:r>
          </w:p>
        </w:tc>
        <w:tc>
          <w:tcPr>
            <w:tcW w:w="1005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2,5±0,05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65</w:t>
            </w:r>
          </w:p>
        </w:tc>
      </w:tr>
      <w:tr w:rsidR="00416364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416364" w:rsidRPr="00437E63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2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3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8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2</w:t>
            </w:r>
          </w:p>
        </w:tc>
        <w:tc>
          <w:tcPr>
            <w:tcW w:w="1005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2,5±0,05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10</w:t>
            </w:r>
          </w:p>
        </w:tc>
      </w:tr>
      <w:tr w:rsidR="00416364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416364" w:rsidRPr="00437E63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3,6 х 150</w:t>
            </w:r>
          </w:p>
        </w:tc>
        <w:tc>
          <w:tcPr>
            <w:tcW w:w="96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150±1</w:t>
            </w:r>
          </w:p>
        </w:tc>
        <w:tc>
          <w:tcPr>
            <w:tcW w:w="1005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3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8,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35</w:t>
            </w:r>
          </w:p>
        </w:tc>
      </w:tr>
      <w:tr w:rsidR="00416364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416364" w:rsidRPr="00437E63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3,6 х 200</w:t>
            </w:r>
          </w:p>
        </w:tc>
        <w:tc>
          <w:tcPr>
            <w:tcW w:w="966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200±2</w:t>
            </w:r>
          </w:p>
        </w:tc>
        <w:tc>
          <w:tcPr>
            <w:tcW w:w="1005" w:type="dxa"/>
            <w:noWrap/>
            <w:vAlign w:val="center"/>
            <w:hideMark/>
          </w:tcPr>
          <w:p w:rsidR="00416364" w:rsidRPr="00262C52" w:rsidRDefault="00416364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3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8,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986" w:type="dxa"/>
            <w:noWrap/>
            <w:vAlign w:val="center"/>
            <w:hideMark/>
          </w:tcPr>
          <w:p w:rsidR="00416364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3,6 х 25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3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8,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65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3,6 х 30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300±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3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8,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3,6 х 37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7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3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8,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2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,6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4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,6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6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9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6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8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6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3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6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9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9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6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6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20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3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25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5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30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2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35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9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3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7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38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8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3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2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39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9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3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40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4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3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8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4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2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45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4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3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4,8 х 50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50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5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5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lastRenderedPageBreak/>
              <w:t>4,8 х 6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61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79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74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7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2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,8 х 92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9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78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7,6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5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7,6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7,6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6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25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3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2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8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6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30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35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9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3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7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98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38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8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98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40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5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45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5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50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5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46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7,6 х 55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  <w:proofErr w:type="spellStart"/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5</w:t>
            </w:r>
            <w:proofErr w:type="spellEnd"/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7,6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61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7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7,6 х 7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7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7,6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,1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2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,8 х 3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3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8,8 х 40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0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5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,8 х 4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3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8,8 х 50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5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46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8,8 х 55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5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,8 х 6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61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75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,8 х 7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71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1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8,8 х 7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7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2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8,8 х 76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76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25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8,8 х 7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8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78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35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8,8 х 8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1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4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,8 х 9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9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65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8,8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02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0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95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,8 х 1168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168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4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8,8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22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2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75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8,8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53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53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8,8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1,6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50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3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2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7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9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2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6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8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8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2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3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8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48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2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36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53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2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6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80</w:t>
            </w:r>
          </w:p>
        </w:tc>
        <w:tc>
          <w:tcPr>
            <w:tcW w:w="966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58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  <w:hideMark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0,05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2,4</w:t>
            </w:r>
          </w:p>
        </w:tc>
        <w:tc>
          <w:tcPr>
            <w:tcW w:w="986" w:type="dxa"/>
            <w:noWrap/>
            <w:vAlign w:val="center"/>
            <w:hideMark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8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650</w:t>
            </w:r>
          </w:p>
        </w:tc>
        <w:tc>
          <w:tcPr>
            <w:tcW w:w="966" w:type="dxa"/>
            <w:noWrap/>
            <w:vAlign w:val="center"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6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5" w:type="dxa"/>
            <w:noWrap/>
            <w:vAlign w:val="center"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0,05</w:t>
            </w:r>
          </w:p>
        </w:tc>
        <w:tc>
          <w:tcPr>
            <w:tcW w:w="986" w:type="dxa"/>
            <w:noWrap/>
            <w:vAlign w:val="center"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2,4</w:t>
            </w:r>
          </w:p>
        </w:tc>
        <w:tc>
          <w:tcPr>
            <w:tcW w:w="986" w:type="dxa"/>
            <w:noWrap/>
            <w:vAlign w:val="center"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95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966" w:type="dxa"/>
            <w:noWrap/>
            <w:vAlign w:val="center"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73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0,05</w:t>
            </w:r>
          </w:p>
        </w:tc>
        <w:tc>
          <w:tcPr>
            <w:tcW w:w="986" w:type="dxa"/>
            <w:noWrap/>
            <w:vAlign w:val="center"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2,4</w:t>
            </w:r>
          </w:p>
        </w:tc>
        <w:tc>
          <w:tcPr>
            <w:tcW w:w="986" w:type="dxa"/>
            <w:noWrap/>
            <w:vAlign w:val="center"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16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966" w:type="dxa"/>
            <w:noWrap/>
            <w:vAlign w:val="center"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88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0,05</w:t>
            </w:r>
          </w:p>
        </w:tc>
        <w:tc>
          <w:tcPr>
            <w:tcW w:w="986" w:type="dxa"/>
            <w:noWrap/>
            <w:vAlign w:val="center"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2,4</w:t>
            </w:r>
          </w:p>
        </w:tc>
        <w:tc>
          <w:tcPr>
            <w:tcW w:w="986" w:type="dxa"/>
            <w:noWrap/>
            <w:vAlign w:val="center"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63</w:t>
            </w:r>
          </w:p>
        </w:tc>
      </w:tr>
      <w:tr w:rsidR="002C0B95" w:rsidRPr="00437E63" w:rsidTr="002C0B95">
        <w:trPr>
          <w:trHeight w:val="227"/>
        </w:trPr>
        <w:tc>
          <w:tcPr>
            <w:tcW w:w="985" w:type="dxa"/>
            <w:noWrap/>
            <w:vAlign w:val="center"/>
          </w:tcPr>
          <w:p w:rsidR="002C0B95" w:rsidRPr="00437E63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 xml:space="preserve">4 </w:t>
            </w:r>
            <w:r w:rsidRPr="00437E63">
              <w:rPr>
                <w:rFonts w:ascii="Arial Narrow" w:hAnsi="Arial Narrow"/>
                <w:sz w:val="14"/>
                <w:szCs w:val="14"/>
                <w:lang w:eastAsia="ru-RU"/>
              </w:rPr>
              <w:t xml:space="preserve">х 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966" w:type="dxa"/>
            <w:noWrap/>
            <w:vAlign w:val="center"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00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±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5" w:type="dxa"/>
            <w:noWrap/>
            <w:vAlign w:val="center"/>
          </w:tcPr>
          <w:p w:rsidR="002C0B95" w:rsidRPr="00262C52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12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,</w:t>
            </w:r>
            <w:r>
              <w:rPr>
                <w:rFonts w:ascii="Arial Narrow" w:hAnsi="Arial Narrow"/>
                <w:sz w:val="14"/>
                <w:szCs w:val="14"/>
                <w:lang w:eastAsia="ru-RU"/>
              </w:rPr>
              <w:t>4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±0,05</w:t>
            </w:r>
          </w:p>
        </w:tc>
        <w:tc>
          <w:tcPr>
            <w:tcW w:w="986" w:type="dxa"/>
            <w:noWrap/>
            <w:vAlign w:val="center"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2,4</w:t>
            </w:r>
          </w:p>
        </w:tc>
        <w:tc>
          <w:tcPr>
            <w:tcW w:w="986" w:type="dxa"/>
            <w:noWrap/>
            <w:vAlign w:val="center"/>
          </w:tcPr>
          <w:p w:rsidR="002C0B95" w:rsidRPr="002C0B95" w:rsidRDefault="002C0B95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15</w:t>
            </w:r>
          </w:p>
        </w:tc>
      </w:tr>
    </w:tbl>
    <w:p w:rsidR="00DD7C13" w:rsidRPr="00437E63" w:rsidRDefault="004342B4" w:rsidP="00625DC2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2838564" cy="143918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69" cy="144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2DC" w:rsidRPr="00437E63" w:rsidRDefault="00394448" w:rsidP="00625DC2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>Монтаж и предельно допустимые нагрузки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еред началом монтажа необходимо убедиться в том, что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стяжка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одобран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а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равильно, по 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>рабочему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иапазону. Далее необходимо произвести сборку изделия.</w:t>
      </w:r>
    </w:p>
    <w:p w:rsidR="001010C0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ри монтаже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стяжки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запрещается прикладывать к ним усилия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и использовать инструмент и </w:t>
      </w:r>
      <w:r w:rsidR="00DA08A3" w:rsidRPr="00437E63">
        <w:rPr>
          <w:rFonts w:ascii="Arial Narrow" w:hAnsi="Arial Narrow"/>
          <w:i w:val="0"/>
          <w:sz w:val="16"/>
          <w:szCs w:val="16"/>
          <w:lang w:val="ru-RU"/>
        </w:rPr>
        <w:t>приспособления,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которые могут повлечь за собой деформацию изделия и приведени</w:t>
      </w:r>
      <w:r w:rsidR="00BB2782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я его в негодность. </w:t>
      </w:r>
    </w:p>
    <w:p w:rsidR="00B672DC" w:rsidRPr="00437E63" w:rsidRDefault="00BB2782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Максимально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опу</w:t>
      </w:r>
      <w:r w:rsidR="001010C0" w:rsidRPr="00437E63">
        <w:rPr>
          <w:rFonts w:ascii="Arial Narrow" w:hAnsi="Arial Narrow"/>
          <w:i w:val="0"/>
          <w:sz w:val="16"/>
          <w:szCs w:val="16"/>
          <w:lang w:val="ru-RU"/>
        </w:rPr>
        <w:t>стимая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1010C0" w:rsidRPr="00437E63">
        <w:rPr>
          <w:rFonts w:ascii="Arial Narrow" w:hAnsi="Arial Narrow"/>
          <w:i w:val="0"/>
          <w:sz w:val="16"/>
          <w:szCs w:val="16"/>
          <w:lang w:val="ru-RU"/>
        </w:rPr>
        <w:t>нагрузка на стяжку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не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должна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ревышать значений, указанных в таблице 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>технических характеристик.</w:t>
      </w:r>
    </w:p>
    <w:p w:rsidR="00B672DC" w:rsidRPr="00437E63" w:rsidRDefault="00394448" w:rsidP="00625DC2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>Методы контроля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Контроль внешнего вида, маркировки и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омплектности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 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производится визуально,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утем сравнения с 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>к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онтрольным образцом.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Контроль размеров осуществляется универсальным мерительным инструментом, обеспечивающим треб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>уем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ую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точность замеров.</w:t>
      </w:r>
    </w:p>
    <w:p w:rsidR="00B672DC" w:rsidRPr="00437E63" w:rsidRDefault="00394448" w:rsidP="003C770A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 xml:space="preserve">Гарантии </w:t>
      </w:r>
      <w:r w:rsidR="001E0FF8" w:rsidRPr="00437E63">
        <w:rPr>
          <w:rFonts w:ascii="Arial Narrow" w:hAnsi="Arial Narrow"/>
          <w:iCs/>
          <w:sz w:val="16"/>
          <w:szCs w:val="16"/>
          <w:lang w:val="ru-RU"/>
        </w:rPr>
        <w:t>изготовителя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Изготовитель гарантирует соответствие изделий</w:t>
      </w:r>
      <w:r w:rsidR="003446B3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требованиям безопасности при соблюдении потребителем условий транспортировки, хранения, монтажа, эксплуатации.</w:t>
      </w:r>
    </w:p>
    <w:p w:rsidR="003446B3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Гарантия не распространяется на дефекты, возникшие в следующих случаях: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рушение паспортных режимов хранения, монтажа, испытания, эксплуатации и обслуживания изделия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рушение условий при транспортировке и погрузо</w:t>
      </w:r>
      <w:r w:rsidR="00AC6585" w:rsidRPr="00437E63">
        <w:rPr>
          <w:rFonts w:ascii="Arial Narrow" w:hAnsi="Arial Narrow"/>
          <w:i w:val="0"/>
          <w:sz w:val="16"/>
          <w:szCs w:val="16"/>
          <w:lang w:val="ru-RU"/>
        </w:rPr>
        <w:t>-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разгрузочных работах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личие следов воздействия веществ, агрессивных к материалам изделия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овреждений, вызванных пожаром, стихией, форс-мажорными обстоятельствами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овреждений, вызванных неправильными действиями потребителя;</w:t>
      </w:r>
    </w:p>
    <w:p w:rsidR="00B672DC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личие следов постороннего вмешательства в конструкцию изделия.</w:t>
      </w:r>
    </w:p>
    <w:p w:rsidR="00B672DC" w:rsidRPr="00437E63" w:rsidRDefault="00394448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Изготовитель оставляет за собой право вносить в конструкцию изделия изменения, не влияющие на эксплуатационные характеристики, заявленные в 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>настоящей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>инструкции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</w:p>
    <w:p w:rsidR="002C0B95" w:rsidRDefault="002C0B95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2C0B95" w:rsidRDefault="002C0B95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2C0B95" w:rsidRDefault="002C0B95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</w:p>
    <w:p w:rsidR="00D961C0" w:rsidRPr="00437E63" w:rsidRDefault="00D961C0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lastRenderedPageBreak/>
        <w:t>Прави</w:t>
      </w:r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>л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а предъявления претензии по качеству продукции:</w:t>
      </w:r>
    </w:p>
    <w:p w:rsidR="00D961C0" w:rsidRPr="00437E63" w:rsidRDefault="00D961C0" w:rsidP="00625DC2">
      <w:pPr>
        <w:pStyle w:val="a3"/>
        <w:numPr>
          <w:ilvl w:val="0"/>
          <w:numId w:val="4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ретензия оформляется в  письменном виде организацией, закупившей продукцию с указанием номера договора поставки, № партии продукции, номера и даты УПД поставки.</w:t>
      </w:r>
    </w:p>
    <w:p w:rsidR="00D961C0" w:rsidRPr="00437E63" w:rsidRDefault="00D961C0" w:rsidP="00625DC2">
      <w:pPr>
        <w:pStyle w:val="a3"/>
        <w:numPr>
          <w:ilvl w:val="0"/>
          <w:numId w:val="4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  претензии в обязательном порядке прилагаются материалы фото и </w:t>
      </w:r>
      <w:proofErr w:type="spellStart"/>
      <w:r w:rsidRPr="00437E63">
        <w:rPr>
          <w:rFonts w:ascii="Arial Narrow" w:hAnsi="Arial Narrow"/>
          <w:i w:val="0"/>
          <w:sz w:val="16"/>
          <w:szCs w:val="16"/>
          <w:lang w:val="ru-RU"/>
        </w:rPr>
        <w:t>видеофиксации</w:t>
      </w:r>
      <w:proofErr w:type="spell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ефектов и/ или заключения </w:t>
      </w:r>
      <w:proofErr w:type="spellStart"/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>аккредит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ованых</w:t>
      </w:r>
      <w:proofErr w:type="spell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лабораторий с описанием условий проведения испытаний и параметров, которые не соответствуют техническим характеристикам настоящего документа.</w:t>
      </w:r>
    </w:p>
    <w:p w:rsidR="00B94622" w:rsidRPr="00437E63" w:rsidRDefault="00B94622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тилизация.</w:t>
      </w:r>
    </w:p>
    <w:p w:rsidR="00B94622" w:rsidRPr="00437E63" w:rsidRDefault="00B94622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тилизация изделия (переплавка, захоронение, перепродажа) производится в порядке, установленном Законами РФ от 04 мая 1999 г. № 96Ф3 "Об охране атмосферного воздуха" (в редакции от 01.01.2015), от 24 июня 1998 г. № 89-ФЗ (в редакции от 01.02.2015г) "Об отходах производства и потребления», от 10 января 2002</w:t>
      </w:r>
    </w:p>
    <w:p w:rsidR="004342B4" w:rsidRPr="00A16D35" w:rsidRDefault="00B94622" w:rsidP="00625DC2">
      <w:pPr>
        <w:pStyle w:val="a3"/>
        <w:spacing w:line="264" w:lineRule="auto"/>
        <w:jc w:val="both"/>
        <w:rPr>
          <w:rFonts w:ascii="Arial Narrow" w:hAnsi="Arial Narrow"/>
          <w:i w:val="0"/>
          <w:color w:val="151616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№ 7-ФЗ «Об охране окружающей среды» (в редакции от</w:t>
      </w:r>
      <w:r w:rsidRPr="00437E63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01.01.2015), а также другими российскими и региональными.</w:t>
      </w:r>
    </w:p>
    <w:p w:rsidR="00625DC2" w:rsidRPr="0001525B" w:rsidRDefault="00625DC2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Гарантийный срок –</w:t>
      </w:r>
      <w:r w:rsidR="002C0B95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12</w:t>
      </w:r>
      <w:r w:rsidRPr="0001525B">
        <w:rPr>
          <w:rFonts w:ascii="Arial Narrow" w:hAnsi="Arial Narrow"/>
          <w:i w:val="0"/>
          <w:color w:val="151616"/>
          <w:spacing w:val="-1"/>
          <w:sz w:val="16"/>
          <w:szCs w:val="16"/>
          <w:lang w:val="ru-RU"/>
        </w:rPr>
        <w:t xml:space="preserve"> </w:t>
      </w:r>
      <w:r>
        <w:rPr>
          <w:rFonts w:ascii="Arial Narrow" w:hAnsi="Arial Narrow"/>
          <w:i w:val="0"/>
          <w:color w:val="151616"/>
          <w:sz w:val="16"/>
          <w:szCs w:val="16"/>
          <w:lang w:val="ru-RU"/>
        </w:rPr>
        <w:t>месяцев от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даты продажи.</w:t>
      </w:r>
    </w:p>
    <w:p w:rsidR="00625DC2" w:rsidRPr="0001525B" w:rsidRDefault="00625DC2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риведенные в паспорте технические и иные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характеристики продукции могут отличаться от фактических</w:t>
      </w:r>
      <w:r w:rsidRPr="0001525B">
        <w:rPr>
          <w:rFonts w:ascii="Arial Narrow" w:hAnsi="Arial Narrow"/>
          <w:i w:val="0"/>
          <w:color w:val="151616"/>
          <w:spacing w:val="-4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значений, а так же в одностороннем порядке могут быть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изменены производителем.</w:t>
      </w:r>
    </w:p>
    <w:p w:rsidR="00625DC2" w:rsidRPr="0001525B" w:rsidRDefault="00625DC2" w:rsidP="00625DC2">
      <w:pPr>
        <w:spacing w:before="120" w:line="264" w:lineRule="auto"/>
        <w:jc w:val="both"/>
        <w:rPr>
          <w:rFonts w:ascii="Arial Narrow" w:hAnsi="Arial Narrow"/>
          <w:color w:val="151616"/>
          <w:w w:val="95"/>
          <w:sz w:val="16"/>
          <w:szCs w:val="16"/>
          <w:lang w:val="ru-RU"/>
        </w:rPr>
      </w:pPr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Адрес: 195197, г. Санкт-Петербург ул. Жукова, дом 18, литера</w:t>
      </w:r>
      <w:proofErr w:type="gramStart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 xml:space="preserve"> Д</w:t>
      </w:r>
      <w:proofErr w:type="gramEnd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,</w:t>
      </w:r>
      <w:r w:rsidRPr="0001525B">
        <w:rPr>
          <w:rFonts w:ascii="Arial Narrow" w:hAnsi="Arial Narrow"/>
          <w:color w:val="000000" w:themeColor="text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корп.310, помещение 14Н (№30) т/</w:t>
      </w:r>
      <w:proofErr w:type="spellStart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ф</w:t>
      </w:r>
      <w:proofErr w:type="spellEnd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 xml:space="preserve"> (812) 640-05-58</w:t>
      </w:r>
    </w:p>
    <w:p w:rsidR="00625DC2" w:rsidRPr="00625DC2" w:rsidRDefault="00625DC2" w:rsidP="00625DC2">
      <w:pPr>
        <w:pStyle w:val="a3"/>
        <w:spacing w:line="264" w:lineRule="auto"/>
        <w:jc w:val="both"/>
        <w:rPr>
          <w:sz w:val="16"/>
          <w:szCs w:val="16"/>
          <w:lang w:val="ru-RU"/>
        </w:rPr>
      </w:pPr>
    </w:p>
    <w:sectPr w:rsidR="00625DC2" w:rsidRPr="00625DC2" w:rsidSect="00437E63">
      <w:type w:val="continuous"/>
      <w:pgSz w:w="16840" w:h="11910" w:orient="landscape"/>
      <w:pgMar w:top="720" w:right="720" w:bottom="720" w:left="720" w:header="720" w:footer="720" w:gutter="0"/>
      <w:cols w:num="3" w:space="393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D36"/>
    <w:multiLevelType w:val="multilevel"/>
    <w:tmpl w:val="57E8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A010F"/>
    <w:multiLevelType w:val="hybridMultilevel"/>
    <w:tmpl w:val="B9384B18"/>
    <w:lvl w:ilvl="0" w:tplc="C3181FF8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">
    <w:nsid w:val="26096604"/>
    <w:multiLevelType w:val="multilevel"/>
    <w:tmpl w:val="C5F6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77A28"/>
    <w:multiLevelType w:val="hybridMultilevel"/>
    <w:tmpl w:val="BF048174"/>
    <w:lvl w:ilvl="0" w:tplc="B73ACF9E">
      <w:start w:val="1"/>
      <w:numFmt w:val="decimal"/>
      <w:lvlText w:val="%1-"/>
      <w:lvlJc w:val="left"/>
      <w:pPr>
        <w:ind w:left="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4B0A799F"/>
    <w:multiLevelType w:val="hybridMultilevel"/>
    <w:tmpl w:val="240E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D4673"/>
    <w:multiLevelType w:val="hybridMultilevel"/>
    <w:tmpl w:val="E28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672DC"/>
    <w:rsid w:val="00024DB7"/>
    <w:rsid w:val="000408E7"/>
    <w:rsid w:val="00040D4B"/>
    <w:rsid w:val="0005332A"/>
    <w:rsid w:val="0005500B"/>
    <w:rsid w:val="00076BAF"/>
    <w:rsid w:val="00092CE7"/>
    <w:rsid w:val="000B5E25"/>
    <w:rsid w:val="000B7FB7"/>
    <w:rsid w:val="000E2BB7"/>
    <w:rsid w:val="001000BC"/>
    <w:rsid w:val="001010C0"/>
    <w:rsid w:val="00111A13"/>
    <w:rsid w:val="00114F57"/>
    <w:rsid w:val="00146E32"/>
    <w:rsid w:val="001B4A75"/>
    <w:rsid w:val="001E0FF8"/>
    <w:rsid w:val="001F7BF8"/>
    <w:rsid w:val="0022611F"/>
    <w:rsid w:val="00262C52"/>
    <w:rsid w:val="0029505E"/>
    <w:rsid w:val="002B62ED"/>
    <w:rsid w:val="002C0B95"/>
    <w:rsid w:val="002C5A8A"/>
    <w:rsid w:val="002E73AE"/>
    <w:rsid w:val="00313E33"/>
    <w:rsid w:val="00330568"/>
    <w:rsid w:val="003446B3"/>
    <w:rsid w:val="00347F2A"/>
    <w:rsid w:val="00385D69"/>
    <w:rsid w:val="00394448"/>
    <w:rsid w:val="003C4614"/>
    <w:rsid w:val="003C770A"/>
    <w:rsid w:val="00416364"/>
    <w:rsid w:val="00420B8B"/>
    <w:rsid w:val="00425C14"/>
    <w:rsid w:val="004342B4"/>
    <w:rsid w:val="00437E63"/>
    <w:rsid w:val="00486AF5"/>
    <w:rsid w:val="0049097D"/>
    <w:rsid w:val="004971B2"/>
    <w:rsid w:val="00497E78"/>
    <w:rsid w:val="004A298D"/>
    <w:rsid w:val="004A4992"/>
    <w:rsid w:val="004F00D8"/>
    <w:rsid w:val="0052742B"/>
    <w:rsid w:val="00552D10"/>
    <w:rsid w:val="0056023D"/>
    <w:rsid w:val="005675FD"/>
    <w:rsid w:val="00592637"/>
    <w:rsid w:val="00592D90"/>
    <w:rsid w:val="005B1F7A"/>
    <w:rsid w:val="005C18F1"/>
    <w:rsid w:val="00610AD3"/>
    <w:rsid w:val="00615AA9"/>
    <w:rsid w:val="00625DC2"/>
    <w:rsid w:val="00661CBB"/>
    <w:rsid w:val="006956CF"/>
    <w:rsid w:val="006A511D"/>
    <w:rsid w:val="00702C68"/>
    <w:rsid w:val="007141B4"/>
    <w:rsid w:val="0073505B"/>
    <w:rsid w:val="00754E63"/>
    <w:rsid w:val="00783968"/>
    <w:rsid w:val="00785F13"/>
    <w:rsid w:val="007A5BB0"/>
    <w:rsid w:val="007E2F44"/>
    <w:rsid w:val="007E6BBE"/>
    <w:rsid w:val="007E7B1E"/>
    <w:rsid w:val="007E7D0C"/>
    <w:rsid w:val="008303D5"/>
    <w:rsid w:val="008C557D"/>
    <w:rsid w:val="008C6EC4"/>
    <w:rsid w:val="008F564E"/>
    <w:rsid w:val="0090311F"/>
    <w:rsid w:val="00914448"/>
    <w:rsid w:val="00920D11"/>
    <w:rsid w:val="00955F59"/>
    <w:rsid w:val="009A7CAE"/>
    <w:rsid w:val="009E3354"/>
    <w:rsid w:val="00A06649"/>
    <w:rsid w:val="00A16D35"/>
    <w:rsid w:val="00A242C7"/>
    <w:rsid w:val="00A25015"/>
    <w:rsid w:val="00A32547"/>
    <w:rsid w:val="00A37ED9"/>
    <w:rsid w:val="00A622CF"/>
    <w:rsid w:val="00A63583"/>
    <w:rsid w:val="00A654D2"/>
    <w:rsid w:val="00AB0980"/>
    <w:rsid w:val="00AC6585"/>
    <w:rsid w:val="00AC6FC8"/>
    <w:rsid w:val="00AF7A75"/>
    <w:rsid w:val="00B672DC"/>
    <w:rsid w:val="00B85474"/>
    <w:rsid w:val="00B932A7"/>
    <w:rsid w:val="00B94622"/>
    <w:rsid w:val="00BA7705"/>
    <w:rsid w:val="00BB2782"/>
    <w:rsid w:val="00BB559D"/>
    <w:rsid w:val="00C12A35"/>
    <w:rsid w:val="00C577F6"/>
    <w:rsid w:val="00C60042"/>
    <w:rsid w:val="00C93A73"/>
    <w:rsid w:val="00CA4D0D"/>
    <w:rsid w:val="00CB207A"/>
    <w:rsid w:val="00CC5E3E"/>
    <w:rsid w:val="00D4596E"/>
    <w:rsid w:val="00D51C14"/>
    <w:rsid w:val="00D5414D"/>
    <w:rsid w:val="00D72340"/>
    <w:rsid w:val="00D87E0E"/>
    <w:rsid w:val="00D92AEB"/>
    <w:rsid w:val="00D961C0"/>
    <w:rsid w:val="00DA08A3"/>
    <w:rsid w:val="00DB62B5"/>
    <w:rsid w:val="00DD59B8"/>
    <w:rsid w:val="00DD7B0F"/>
    <w:rsid w:val="00DD7C13"/>
    <w:rsid w:val="00E243B4"/>
    <w:rsid w:val="00E566A6"/>
    <w:rsid w:val="00E84D49"/>
    <w:rsid w:val="00F12B60"/>
    <w:rsid w:val="00F21878"/>
    <w:rsid w:val="00F46351"/>
    <w:rsid w:val="00F549AB"/>
    <w:rsid w:val="00F743CB"/>
    <w:rsid w:val="00F85990"/>
    <w:rsid w:val="00F8749A"/>
    <w:rsid w:val="00FA486F"/>
    <w:rsid w:val="00FD4176"/>
    <w:rsid w:val="00FF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72DC"/>
    <w:rPr>
      <w:rFonts w:ascii="Book Antiqua" w:eastAsia="Book Antiqua" w:hAnsi="Book Antiqua" w:cs="Book Antiq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72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72DC"/>
    <w:rPr>
      <w:i/>
      <w:iCs/>
      <w:sz w:val="18"/>
      <w:szCs w:val="18"/>
    </w:rPr>
  </w:style>
  <w:style w:type="paragraph" w:styleId="a4">
    <w:name w:val="List Paragraph"/>
    <w:basedOn w:val="a"/>
    <w:uiPriority w:val="1"/>
    <w:qFormat/>
    <w:rsid w:val="00B672DC"/>
  </w:style>
  <w:style w:type="paragraph" w:customStyle="1" w:styleId="TableParagraph">
    <w:name w:val="Table Paragraph"/>
    <w:basedOn w:val="a"/>
    <w:uiPriority w:val="1"/>
    <w:qFormat/>
    <w:rsid w:val="00B672DC"/>
    <w:pPr>
      <w:spacing w:before="10" w:line="173" w:lineRule="exact"/>
      <w:ind w:right="3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394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448"/>
    <w:rPr>
      <w:rFonts w:ascii="Tahoma" w:eastAsia="Book Antiqua" w:hAnsi="Tahoma" w:cs="Tahoma"/>
      <w:sz w:val="16"/>
      <w:szCs w:val="16"/>
    </w:rPr>
  </w:style>
  <w:style w:type="table" w:styleId="a7">
    <w:name w:val="Table Grid"/>
    <w:basedOn w:val="a1"/>
    <w:uiPriority w:val="59"/>
    <w:rsid w:val="00615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02C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2C6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02C68"/>
  </w:style>
  <w:style w:type="paragraph" w:styleId="a8">
    <w:name w:val="Normal (Web)"/>
    <w:basedOn w:val="a"/>
    <w:uiPriority w:val="99"/>
    <w:semiHidden/>
    <w:unhideWhenUsed/>
    <w:rsid w:val="00A242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ayout">
    <w:name w:val="layout"/>
    <w:basedOn w:val="a0"/>
    <w:rsid w:val="001E0FF8"/>
  </w:style>
  <w:style w:type="character" w:customStyle="1" w:styleId="wtbs9">
    <w:name w:val="wtbs9"/>
    <w:basedOn w:val="a0"/>
    <w:rsid w:val="00C60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65CBB-F038-490C-B0A2-23E0EACA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хомуты.cdr</vt:lpstr>
    </vt:vector>
  </TitlesOfParts>
  <Company>Grizli777</Company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хомуты.cdr</dc:title>
  <dc:creator>Kosh</dc:creator>
  <cp:lastModifiedBy>User</cp:lastModifiedBy>
  <cp:revision>5</cp:revision>
  <cp:lastPrinted>2024-07-18T12:04:00Z</cp:lastPrinted>
  <dcterms:created xsi:type="dcterms:W3CDTF">2026-04-14T14:17:00Z</dcterms:created>
  <dcterms:modified xsi:type="dcterms:W3CDTF">2026-04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3-10-09T00:00:00Z</vt:filetime>
  </property>
</Properties>
</file>